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BE2A5" w14:textId="77777777" w:rsidR="00F8455D" w:rsidRPr="00F8455D" w:rsidRDefault="00F8455D" w:rsidP="00F8455D">
      <w:pPr>
        <w:spacing w:after="0" w:line="24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F8455D">
        <w:rPr>
          <w:rFonts w:ascii="Verdana" w:hAnsi="Verdana"/>
          <w:b/>
          <w:bCs/>
          <w:sz w:val="18"/>
          <w:szCs w:val="18"/>
        </w:rPr>
        <w:t>Oświadczenie (PEP)</w:t>
      </w:r>
    </w:p>
    <w:p w14:paraId="33CD2EF6" w14:textId="0176E277" w:rsidR="00F8455D" w:rsidRPr="00F8455D" w:rsidRDefault="00F8455D" w:rsidP="00F8455D">
      <w:pPr>
        <w:spacing w:after="0" w:line="24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F8455D">
        <w:rPr>
          <w:rFonts w:ascii="Verdana" w:hAnsi="Verdana"/>
          <w:b/>
          <w:bCs/>
          <w:sz w:val="18"/>
          <w:szCs w:val="18"/>
        </w:rPr>
        <w:t>dot. zajmowania eksponowanego stanowiska politycznego, byciu członkiem rodziny (osoba pozostająca we wspólnym pożyciu) lub bliskim współpracownikiem osoby zajmującej eksponowane stanowisko polityczne</w:t>
      </w:r>
    </w:p>
    <w:p w14:paraId="5734F23A" w14:textId="77777777" w:rsidR="00F8455D" w:rsidRPr="00F8455D" w:rsidRDefault="00F8455D" w:rsidP="00F8455D">
      <w:pPr>
        <w:spacing w:after="0" w:line="240" w:lineRule="auto"/>
        <w:rPr>
          <w:rFonts w:ascii="Verdana" w:hAnsi="Verdana"/>
          <w:sz w:val="18"/>
          <w:szCs w:val="18"/>
        </w:rPr>
      </w:pPr>
    </w:p>
    <w:p w14:paraId="08D9F1D3" w14:textId="0F015A59" w:rsidR="00F8455D" w:rsidRDefault="00F8455D" w:rsidP="00F8455D">
      <w:pPr>
        <w:spacing w:after="0" w:line="240" w:lineRule="auto"/>
        <w:rPr>
          <w:rFonts w:ascii="Verdana" w:hAnsi="Verdana"/>
          <w:sz w:val="18"/>
          <w:szCs w:val="18"/>
        </w:rPr>
      </w:pPr>
    </w:p>
    <w:p w14:paraId="41F3B5D0" w14:textId="094886D6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b/>
          <w:bCs/>
          <w:sz w:val="18"/>
          <w:szCs w:val="18"/>
          <w:u w:val="single"/>
        </w:rPr>
        <w:t>Uwaga:</w:t>
      </w:r>
      <w:r>
        <w:rPr>
          <w:rFonts w:ascii="Verdana" w:hAnsi="Verdana"/>
          <w:sz w:val="18"/>
          <w:szCs w:val="18"/>
        </w:rPr>
        <w:t xml:space="preserve"> oświadczenie składają wszystkie osoby uprawnione do reprezentowania wnioskodawcy oraz beneficjenci rzeczywiści wnioskodawcy</w:t>
      </w:r>
    </w:p>
    <w:p w14:paraId="444ABE26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1369D6F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F8E4067" w14:textId="0D174820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 xml:space="preserve">Nazwisko: </w:t>
      </w:r>
    </w:p>
    <w:p w14:paraId="08F757AF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B81E6E8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 xml:space="preserve">………………………………………………………………………………………………………………………………………………………. </w:t>
      </w:r>
    </w:p>
    <w:p w14:paraId="56ABD249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244E139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 xml:space="preserve">Imię/Imiona: </w:t>
      </w:r>
    </w:p>
    <w:p w14:paraId="2B30E03D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0069665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 xml:space="preserve">………………………………………………………………………………………………………………………………………………….. </w:t>
      </w:r>
    </w:p>
    <w:p w14:paraId="7461AA52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4FBA5F0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7640E31" w14:textId="77777777" w:rsidR="00F8455D" w:rsidRDefault="00F8455D" w:rsidP="002A45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Oświadczam, że sprawuję</w:t>
      </w:r>
      <w:r>
        <w:rPr>
          <w:rFonts w:ascii="Verdana" w:hAnsi="Verdana"/>
          <w:sz w:val="18"/>
          <w:szCs w:val="18"/>
        </w:rPr>
        <w:t xml:space="preserve"> </w:t>
      </w:r>
      <w:r w:rsidRPr="00F8455D">
        <w:rPr>
          <w:rFonts w:ascii="Verdana" w:hAnsi="Verdana"/>
          <w:sz w:val="18"/>
          <w:szCs w:val="18"/>
        </w:rPr>
        <w:t>/</w:t>
      </w:r>
      <w:r>
        <w:rPr>
          <w:rFonts w:ascii="Verdana" w:hAnsi="Verdana"/>
          <w:sz w:val="18"/>
          <w:szCs w:val="18"/>
        </w:rPr>
        <w:t xml:space="preserve"> </w:t>
      </w:r>
      <w:r w:rsidRPr="00F8455D">
        <w:rPr>
          <w:rFonts w:ascii="Verdana" w:hAnsi="Verdana"/>
          <w:sz w:val="18"/>
          <w:szCs w:val="18"/>
        </w:rPr>
        <w:t>sprawowałem (sprawowałam) w okresie ostatnich 12 miesięcy funkcję mieszczącą się w definicji osoby zajmującej eksponowane stanowisko polityczne, czyli:</w:t>
      </w:r>
    </w:p>
    <w:p w14:paraId="72BF6824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szefa państwa,</w:t>
      </w:r>
    </w:p>
    <w:p w14:paraId="420981F9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szefa rządu,</w:t>
      </w:r>
    </w:p>
    <w:p w14:paraId="3D8C4E6C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ministra,</w:t>
      </w:r>
    </w:p>
    <w:p w14:paraId="29632488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wiceministra,</w:t>
      </w:r>
    </w:p>
    <w:p w14:paraId="1513192E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sekretarza stanu,</w:t>
      </w:r>
    </w:p>
    <w:p w14:paraId="1B31A932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członka parlamentu lub podobnych organów ustawodawczych,</w:t>
      </w:r>
    </w:p>
    <w:p w14:paraId="7249E69A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członka organów zarządzających partii politycznych,</w:t>
      </w:r>
    </w:p>
    <w:p w14:paraId="12073AE3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członka sądów najwyższych, trybunałów konstytucyjnych oraz innych organów sądowych wysokiego szczebla, których decyzje nie podlegają zaskarżeniu, z wyjątkiem trybów nadzwyczajnych,</w:t>
      </w:r>
    </w:p>
    <w:p w14:paraId="6D413CDD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członka trybunałów obrachunkowych lub zarządów banków centralnych,</w:t>
      </w:r>
    </w:p>
    <w:p w14:paraId="56CEEF28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 xml:space="preserve">ambasadora, </w:t>
      </w:r>
      <w:proofErr w:type="spellStart"/>
      <w:r w:rsidRPr="00F8455D">
        <w:rPr>
          <w:rFonts w:ascii="Verdana" w:hAnsi="Verdana"/>
          <w:sz w:val="18"/>
          <w:szCs w:val="18"/>
        </w:rPr>
        <w:t>chargés</w:t>
      </w:r>
      <w:proofErr w:type="spellEnd"/>
      <w:r w:rsidRPr="00F8455D">
        <w:rPr>
          <w:rFonts w:ascii="Verdana" w:hAnsi="Verdana"/>
          <w:sz w:val="18"/>
          <w:szCs w:val="18"/>
        </w:rPr>
        <w:t xml:space="preserve"> d'affaires oraz wyższego oficera sił zbrojnych,</w:t>
      </w:r>
    </w:p>
    <w:p w14:paraId="56D59176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członka organów administracyjnych, zarządczych lub nadzorczych przedsiębiorstw państwowych, spółek z udziałem Skarbu Państwa, w których ponad połowa akcji albo udziałów należy do Skarbu Państwa lub innych państwowych osób prawnych,</w:t>
      </w:r>
    </w:p>
    <w:p w14:paraId="1D24EF3E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dyrektora, zastępcy dyrektora oraz członka organów organizacji międzynarodowych lub osobą pełniącą równoważne funkcje w tych organizacjach,</w:t>
      </w:r>
    </w:p>
    <w:p w14:paraId="2BCC5A60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dyrektora generalnego w urzędach naczelnych i centralnych organów państwowych, dyrektora generalnego urzędów wojewódzkich,</w:t>
      </w:r>
    </w:p>
    <w:p w14:paraId="7EA1A63B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innej osoby zajmującej stanowiska publiczne lub pełniącej funkcje publiczne w organach państwa lub centralnych organach administracji rządowej,</w:t>
      </w:r>
    </w:p>
    <w:p w14:paraId="1540738B" w14:textId="7261DAEF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ż</w:t>
      </w:r>
      <w:r w:rsidRPr="00F8455D">
        <w:rPr>
          <w:rFonts w:ascii="Verdana" w:hAnsi="Verdana"/>
          <w:sz w:val="18"/>
          <w:szCs w:val="18"/>
        </w:rPr>
        <w:t>adne z powyższych.</w:t>
      </w:r>
    </w:p>
    <w:p w14:paraId="2F18ECD9" w14:textId="77777777" w:rsidR="00F8455D" w:rsidRP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CC3E494" w14:textId="77777777" w:rsidR="00F8455D" w:rsidRDefault="00F8455D" w:rsidP="002A45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Oświadczam, że jestem /</w:t>
      </w:r>
      <w:r>
        <w:rPr>
          <w:rFonts w:ascii="Verdana" w:hAnsi="Verdana"/>
          <w:sz w:val="18"/>
          <w:szCs w:val="18"/>
        </w:rPr>
        <w:t xml:space="preserve"> </w:t>
      </w:r>
      <w:r w:rsidRPr="00F8455D">
        <w:rPr>
          <w:rFonts w:ascii="Verdana" w:hAnsi="Verdana"/>
          <w:sz w:val="18"/>
          <w:szCs w:val="18"/>
        </w:rPr>
        <w:t>byłem (byłam) w okresie ostatnich 12 miesięcy:</w:t>
      </w:r>
    </w:p>
    <w:p w14:paraId="1002B0C6" w14:textId="77777777" w:rsidR="00F8455D" w:rsidRDefault="00F8455D" w:rsidP="002A45A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małżonkiem lub osobą pozostającą we wspólnym pożyciu z osobą zajmującą eksponowane stanowisko polityczne,</w:t>
      </w:r>
    </w:p>
    <w:p w14:paraId="61851FBD" w14:textId="77777777" w:rsidR="00F8455D" w:rsidRDefault="00F8455D" w:rsidP="002A45A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dzieckiem osoby zajmującej eksponowane stanowisko polityczne i jego małżonkiem lub osobą pozostającej we wspólnym pożyciu,</w:t>
      </w:r>
    </w:p>
    <w:p w14:paraId="0E4F033A" w14:textId="77777777" w:rsidR="00F8455D" w:rsidRDefault="00F8455D" w:rsidP="002A45A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rodzicem osoby zajmującej eksponowane stanowisko polityczne</w:t>
      </w:r>
      <w:r>
        <w:rPr>
          <w:rFonts w:ascii="Verdana" w:hAnsi="Verdana"/>
          <w:sz w:val="18"/>
          <w:szCs w:val="18"/>
        </w:rPr>
        <w:t>,</w:t>
      </w:r>
    </w:p>
    <w:p w14:paraId="4A2EC44B" w14:textId="77777777" w:rsidR="00F8455D" w:rsidRDefault="00F8455D" w:rsidP="002A45A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ż</w:t>
      </w:r>
      <w:r w:rsidRPr="00F8455D">
        <w:rPr>
          <w:rFonts w:ascii="Verdana" w:hAnsi="Verdana"/>
          <w:sz w:val="18"/>
          <w:szCs w:val="18"/>
        </w:rPr>
        <w:t>adne z powyższych.</w:t>
      </w:r>
    </w:p>
    <w:p w14:paraId="7A725CC9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14C1A02" w14:textId="77777777" w:rsidR="00F8455D" w:rsidRDefault="00F8455D" w:rsidP="002A45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Oświadczam, że jestem /</w:t>
      </w:r>
      <w:r>
        <w:rPr>
          <w:rFonts w:ascii="Verdana" w:hAnsi="Verdana"/>
          <w:sz w:val="18"/>
          <w:szCs w:val="18"/>
        </w:rPr>
        <w:t xml:space="preserve"> </w:t>
      </w:r>
      <w:r w:rsidRPr="00F8455D">
        <w:rPr>
          <w:rFonts w:ascii="Verdana" w:hAnsi="Verdana"/>
          <w:sz w:val="18"/>
          <w:szCs w:val="18"/>
        </w:rPr>
        <w:t>byłem (byłam) w okresie ostatnich 12 miesięcy osobą znaną jako bliski współpracownik osoby zajmującej eksponowane stanowisko polityczne, czyli:</w:t>
      </w:r>
    </w:p>
    <w:p w14:paraId="578716E1" w14:textId="77777777" w:rsidR="00F8455D" w:rsidRDefault="00F8455D" w:rsidP="002A45A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osobą fizyczną będącą beneficjentem rzeczywistym osoby prawnej, jednostek organizacyjnych nieposiadających osobowości prawnej lub trustów wspólnie z osobą zajmującą eksponowane stanowisko polityczne lub utrzymującą z taką osobą inne bliskie stosunki związane z prowadzoną działalnością gospodarczą</w:t>
      </w:r>
      <w:r>
        <w:rPr>
          <w:rFonts w:ascii="Verdana" w:hAnsi="Verdana"/>
          <w:sz w:val="18"/>
          <w:szCs w:val="18"/>
        </w:rPr>
        <w:t>,</w:t>
      </w:r>
    </w:p>
    <w:p w14:paraId="7061A6C6" w14:textId="77777777" w:rsidR="00F8455D" w:rsidRDefault="00F8455D" w:rsidP="002A45A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lastRenderedPageBreak/>
        <w:t>osobą fizyczną będącą jedynym beneficjentem rzeczywistym osoby prawnej, jednostek organizacyjnych nieposiadających osobowości prawnej lub trustu, o których wiadomo, że zostały utworzone w celu uzyskania faktycznej korzyści przez osobę zajmującą eksponowane stanowisko polityczne</w:t>
      </w:r>
      <w:r>
        <w:rPr>
          <w:rFonts w:ascii="Verdana" w:hAnsi="Verdana"/>
          <w:sz w:val="18"/>
          <w:szCs w:val="18"/>
        </w:rPr>
        <w:t>,</w:t>
      </w:r>
    </w:p>
    <w:p w14:paraId="7D33D0C7" w14:textId="77777777" w:rsidR="00F8455D" w:rsidRDefault="00F8455D" w:rsidP="002A45A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ż</w:t>
      </w:r>
      <w:r w:rsidRPr="00F8455D">
        <w:rPr>
          <w:rFonts w:ascii="Verdana" w:hAnsi="Verdana"/>
          <w:sz w:val="18"/>
          <w:szCs w:val="18"/>
        </w:rPr>
        <w:t>adne z powyższych.</w:t>
      </w:r>
    </w:p>
    <w:p w14:paraId="345CA545" w14:textId="77777777" w:rsidR="00F8455D" w:rsidRDefault="00F8455D" w:rsidP="002A45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W przypadku zaznaczenia któregokolwiek pola potwierdzającego przynależność do którejkolwiek z kategorii wymienionych w punktach 1, 2, 3 proszę podać:</w:t>
      </w:r>
    </w:p>
    <w:p w14:paraId="7844D62B" w14:textId="77777777" w:rsidR="00F8455D" w:rsidRDefault="00F8455D" w:rsidP="002A45A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w jakim kraju, w jakim organie i dokładnie jaką funkcję pełni/pełniła osoba zajmująca eksponowane stanowisko</w:t>
      </w:r>
      <w:r>
        <w:rPr>
          <w:rFonts w:ascii="Verdana" w:hAnsi="Verdana"/>
          <w:sz w:val="18"/>
          <w:szCs w:val="18"/>
        </w:rPr>
        <w:t xml:space="preserve"> </w:t>
      </w:r>
      <w:r w:rsidRPr="00F8455D">
        <w:rPr>
          <w:rFonts w:ascii="Verdana" w:hAnsi="Verdana"/>
          <w:sz w:val="18"/>
          <w:szCs w:val="18"/>
        </w:rPr>
        <w:t>polityczne:....................................................................................................... ..…………………………………………………...............................................................................................................</w:t>
      </w:r>
    </w:p>
    <w:p w14:paraId="32E7A086" w14:textId="69FAF29D" w:rsidR="00F8455D" w:rsidRDefault="00F8455D" w:rsidP="002A45A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źródło pochodzenia wprowadzanych do obrotu wartości majątkowych: …………....................................... .....................................................................................................................................................................</w:t>
      </w:r>
    </w:p>
    <w:p w14:paraId="5B3A54B0" w14:textId="77777777" w:rsidR="00F8455D" w:rsidRDefault="00F8455D" w:rsidP="002A45A7">
      <w:pPr>
        <w:pStyle w:val="Akapitzlist"/>
        <w:spacing w:after="0" w:line="240" w:lineRule="auto"/>
        <w:ind w:left="1080"/>
        <w:jc w:val="both"/>
        <w:rPr>
          <w:rFonts w:ascii="Verdana" w:hAnsi="Verdana"/>
          <w:sz w:val="18"/>
          <w:szCs w:val="18"/>
        </w:rPr>
      </w:pPr>
    </w:p>
    <w:p w14:paraId="5275CC53" w14:textId="0C2C6A57" w:rsidR="00F8455D" w:rsidRDefault="00F8455D" w:rsidP="002A45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 xml:space="preserve">Oświadczam, iż zobowiązuje się do poinformowania </w:t>
      </w:r>
      <w:r>
        <w:rPr>
          <w:rFonts w:ascii="Verdana" w:hAnsi="Verdana"/>
          <w:sz w:val="18"/>
          <w:szCs w:val="18"/>
        </w:rPr>
        <w:t>BARR S.A.</w:t>
      </w:r>
      <w:r w:rsidRPr="00F8455D">
        <w:rPr>
          <w:rFonts w:ascii="Verdana" w:hAnsi="Verdana"/>
          <w:sz w:val="18"/>
          <w:szCs w:val="18"/>
        </w:rPr>
        <w:t xml:space="preserve"> o zmianie powyższych danych, tj. o fakcie zajmowania eksponowanego stanowiska politycznego oraz o źródle pochodzenia wprowadzanych do obrotu wartości majątkowych, byciu osobą wymienioną w pkt. 2 i/lub 3 oświadczenia.</w:t>
      </w:r>
    </w:p>
    <w:p w14:paraId="1EF84B72" w14:textId="77777777" w:rsidR="00F8455D" w:rsidRDefault="00F8455D" w:rsidP="002A45A7">
      <w:pPr>
        <w:pStyle w:val="Akapitzlist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752C11CC" w14:textId="77777777" w:rsidR="00F8455D" w:rsidRDefault="00F8455D" w:rsidP="002A45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Jestem świadomy</w:t>
      </w:r>
      <w:r>
        <w:rPr>
          <w:rFonts w:ascii="Verdana" w:hAnsi="Verdana"/>
          <w:sz w:val="18"/>
          <w:szCs w:val="18"/>
        </w:rPr>
        <w:t xml:space="preserve"> </w:t>
      </w:r>
      <w:r w:rsidRPr="00F8455D">
        <w:rPr>
          <w:rFonts w:ascii="Verdana" w:hAnsi="Verdana"/>
          <w:sz w:val="18"/>
          <w:szCs w:val="18"/>
        </w:rPr>
        <w:t>/ świadoma odpowiedzialności karnej za złożenie fałszywego oświadczenia. …………………………… …….…………….…………………………….</w:t>
      </w:r>
    </w:p>
    <w:p w14:paraId="36B3C6F5" w14:textId="77777777" w:rsidR="00F8455D" w:rsidRPr="00F8455D" w:rsidRDefault="00F8455D" w:rsidP="00F8455D">
      <w:pPr>
        <w:pStyle w:val="Akapitzlist"/>
        <w:rPr>
          <w:rFonts w:ascii="Verdana" w:hAnsi="Verdana"/>
          <w:sz w:val="18"/>
          <w:szCs w:val="18"/>
        </w:rPr>
      </w:pPr>
    </w:p>
    <w:p w14:paraId="2D7EAD94" w14:textId="77777777" w:rsidR="00F8455D" w:rsidRDefault="00F8455D" w:rsidP="00F8455D">
      <w:pPr>
        <w:pStyle w:val="Akapitzlist"/>
        <w:spacing w:after="0" w:line="240" w:lineRule="auto"/>
        <w:rPr>
          <w:rFonts w:ascii="Verdana" w:hAnsi="Verdana"/>
          <w:sz w:val="18"/>
          <w:szCs w:val="18"/>
        </w:rPr>
      </w:pPr>
    </w:p>
    <w:p w14:paraId="711329C1" w14:textId="77777777" w:rsidR="00F8455D" w:rsidRDefault="00F8455D" w:rsidP="00F8455D">
      <w:pPr>
        <w:jc w:val="right"/>
        <w:rPr>
          <w:rFonts w:ascii="Verdana" w:hAnsi="Verdana"/>
          <w:sz w:val="18"/>
          <w:szCs w:val="18"/>
        </w:rPr>
      </w:pPr>
    </w:p>
    <w:p w14:paraId="358F4EE7" w14:textId="77777777" w:rsidR="00F8455D" w:rsidRDefault="00F8455D" w:rsidP="00F8455D">
      <w:pPr>
        <w:jc w:val="right"/>
        <w:rPr>
          <w:rFonts w:ascii="Verdana" w:hAnsi="Verdana"/>
          <w:sz w:val="18"/>
          <w:szCs w:val="18"/>
        </w:rPr>
      </w:pPr>
    </w:p>
    <w:p w14:paraId="6FD5CE78" w14:textId="0735C9E7" w:rsidR="00F8455D" w:rsidRPr="00F8455D" w:rsidRDefault="00F8455D" w:rsidP="00F8455D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..</w:t>
      </w:r>
    </w:p>
    <w:p w14:paraId="31FD689C" w14:textId="0BF370B0" w:rsidR="00F8455D" w:rsidRPr="00F8455D" w:rsidRDefault="00F8455D" w:rsidP="00F8455D">
      <w:pPr>
        <w:spacing w:after="0" w:line="240" w:lineRule="auto"/>
        <w:jc w:val="right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(data</w:t>
      </w:r>
      <w:r>
        <w:rPr>
          <w:rFonts w:ascii="Verdana" w:hAnsi="Verdana"/>
          <w:sz w:val="18"/>
          <w:szCs w:val="18"/>
        </w:rPr>
        <w:t xml:space="preserve"> i </w:t>
      </w:r>
      <w:r w:rsidRPr="00F8455D">
        <w:rPr>
          <w:rFonts w:ascii="Verdana" w:hAnsi="Verdana"/>
          <w:sz w:val="18"/>
          <w:szCs w:val="18"/>
        </w:rPr>
        <w:t xml:space="preserve">czytelny podpis) </w:t>
      </w:r>
    </w:p>
    <w:sectPr w:rsidR="00F8455D" w:rsidRPr="00F8455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8CDB7" w14:textId="77777777" w:rsidR="005F0E74" w:rsidRDefault="005F0E74" w:rsidP="00FB2B4B">
      <w:pPr>
        <w:spacing w:after="0" w:line="240" w:lineRule="auto"/>
      </w:pPr>
      <w:r>
        <w:separator/>
      </w:r>
    </w:p>
  </w:endnote>
  <w:endnote w:type="continuationSeparator" w:id="0">
    <w:p w14:paraId="5C458BE9" w14:textId="77777777" w:rsidR="005F0E74" w:rsidRDefault="005F0E74" w:rsidP="00FB2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9D90" w14:textId="78F8960D" w:rsidR="00FB2B4B" w:rsidRDefault="00FB2B4B">
    <w:pPr>
      <w:pStyle w:val="Stopka"/>
    </w:pPr>
    <w:r>
      <w:rPr>
        <w:noProof/>
      </w:rPr>
      <w:drawing>
        <wp:inline distT="0" distB="0" distL="0" distR="0" wp14:anchorId="4CBC3201" wp14:editId="3383E0F4">
          <wp:extent cx="5759450" cy="685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11874" w14:textId="77777777" w:rsidR="005F0E74" w:rsidRDefault="005F0E74" w:rsidP="00FB2B4B">
      <w:pPr>
        <w:spacing w:after="0" w:line="240" w:lineRule="auto"/>
      </w:pPr>
      <w:r>
        <w:separator/>
      </w:r>
    </w:p>
  </w:footnote>
  <w:footnote w:type="continuationSeparator" w:id="0">
    <w:p w14:paraId="4CD07AB6" w14:textId="77777777" w:rsidR="005F0E74" w:rsidRDefault="005F0E74" w:rsidP="00FB2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24543" w14:textId="6D42E3F8" w:rsidR="00FB2B4B" w:rsidRDefault="00FB2B4B">
    <w:pPr>
      <w:pStyle w:val="Nagwek"/>
    </w:pPr>
    <w:r>
      <w:rPr>
        <w:noProof/>
      </w:rPr>
      <w:drawing>
        <wp:inline distT="0" distB="0" distL="0" distR="0" wp14:anchorId="5D1228B6" wp14:editId="7FD210C7">
          <wp:extent cx="459279" cy="368300"/>
          <wp:effectExtent l="0" t="0" r="0" b="0"/>
          <wp:docPr id="2" name="Obraz 2" descr="Obraz zawierający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76" cy="375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308B91" w14:textId="21C47E63" w:rsidR="00DF2B4A" w:rsidRPr="00DF2B4A" w:rsidRDefault="00DF2B4A" w:rsidP="00DF2B4A">
    <w:pPr>
      <w:pStyle w:val="Nagwek"/>
      <w:jc w:val="right"/>
      <w:rPr>
        <w:rFonts w:ascii="Verdana" w:hAnsi="Verdana"/>
        <w:sz w:val="16"/>
        <w:szCs w:val="16"/>
      </w:rPr>
    </w:pPr>
    <w:r w:rsidRPr="00DF2B4A">
      <w:rPr>
        <w:rFonts w:ascii="Verdana" w:hAnsi="Verdana"/>
        <w:sz w:val="16"/>
        <w:szCs w:val="16"/>
      </w:rPr>
      <w:t>Formularz P10/F91</w:t>
    </w:r>
  </w:p>
  <w:p w14:paraId="0C7A85B8" w14:textId="0A7019A3" w:rsidR="00DF2B4A" w:rsidRPr="00DF2B4A" w:rsidRDefault="00DF2B4A" w:rsidP="00DF2B4A">
    <w:pPr>
      <w:pStyle w:val="Nagwek"/>
      <w:jc w:val="right"/>
      <w:rPr>
        <w:rFonts w:ascii="Verdana" w:hAnsi="Verdana"/>
        <w:sz w:val="16"/>
        <w:szCs w:val="16"/>
      </w:rPr>
    </w:pPr>
    <w:r w:rsidRPr="00DF2B4A">
      <w:rPr>
        <w:rFonts w:ascii="Verdana" w:hAnsi="Verdana"/>
        <w:sz w:val="16"/>
        <w:szCs w:val="16"/>
      </w:rPr>
      <w:t>Wydanie 1</w:t>
    </w:r>
  </w:p>
  <w:p w14:paraId="7197D2B2" w14:textId="77777777" w:rsidR="00FB2B4B" w:rsidRDefault="00FB2B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C5920"/>
    <w:multiLevelType w:val="hybridMultilevel"/>
    <w:tmpl w:val="4AEA59F6"/>
    <w:lvl w:ilvl="0" w:tplc="D960AF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907024"/>
    <w:multiLevelType w:val="hybridMultilevel"/>
    <w:tmpl w:val="A7EA3902"/>
    <w:lvl w:ilvl="0" w:tplc="209662A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94372C"/>
    <w:multiLevelType w:val="hybridMultilevel"/>
    <w:tmpl w:val="61C41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627E3"/>
    <w:multiLevelType w:val="hybridMultilevel"/>
    <w:tmpl w:val="F63AA5F2"/>
    <w:lvl w:ilvl="0" w:tplc="209662A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6D6DB3"/>
    <w:multiLevelType w:val="hybridMultilevel"/>
    <w:tmpl w:val="63DEA8FE"/>
    <w:lvl w:ilvl="0" w:tplc="209662A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54974028">
    <w:abstractNumId w:val="2"/>
  </w:num>
  <w:num w:numId="2" w16cid:durableId="1343043396">
    <w:abstractNumId w:val="3"/>
  </w:num>
  <w:num w:numId="3" w16cid:durableId="1091119951">
    <w:abstractNumId w:val="1"/>
  </w:num>
  <w:num w:numId="4" w16cid:durableId="169491736">
    <w:abstractNumId w:val="4"/>
  </w:num>
  <w:num w:numId="5" w16cid:durableId="1656910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55D"/>
    <w:rsid w:val="002A45A7"/>
    <w:rsid w:val="005F0E74"/>
    <w:rsid w:val="00D821DC"/>
    <w:rsid w:val="00DF2B4A"/>
    <w:rsid w:val="00F8455D"/>
    <w:rsid w:val="00FB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B00B8"/>
  <w15:chartTrackingRefBased/>
  <w15:docId w15:val="{99851CF9-679E-46D8-ADE9-A62B72CBC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45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2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2B4B"/>
  </w:style>
  <w:style w:type="paragraph" w:styleId="Stopka">
    <w:name w:val="footer"/>
    <w:basedOn w:val="Normalny"/>
    <w:link w:val="StopkaZnak"/>
    <w:uiPriority w:val="99"/>
    <w:unhideWhenUsed/>
    <w:rsid w:val="00FB2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E61A3-81F7-4FB7-821D-C7B53250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03</Words>
  <Characters>3620</Characters>
  <Application>Microsoft Office Word</Application>
  <DocSecurity>0</DocSecurity>
  <Lines>30</Lines>
  <Paragraphs>8</Paragraphs>
  <ScaleCrop>false</ScaleCrop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ury</dc:creator>
  <cp:keywords/>
  <dc:description/>
  <cp:lastModifiedBy>Mateusz Bury</cp:lastModifiedBy>
  <cp:revision>4</cp:revision>
  <dcterms:created xsi:type="dcterms:W3CDTF">2023-03-29T12:13:00Z</dcterms:created>
  <dcterms:modified xsi:type="dcterms:W3CDTF">2023-04-04T09:49:00Z</dcterms:modified>
</cp:coreProperties>
</file>